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53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552"/>
        <w:gridCol w:w="5040"/>
        <w:gridCol w:w="325"/>
      </w:tblGrid>
      <w:tr w:rsidR="00FE0783" w:rsidRPr="003546CC" w14:paraId="59159945" w14:textId="77777777" w:rsidTr="00683838">
        <w:tc>
          <w:tcPr>
            <w:tcW w:w="236" w:type="dxa"/>
            <w:tcBorders>
              <w:left w:val="thickThinLargeGap" w:sz="24" w:space="0" w:color="333333"/>
            </w:tcBorders>
          </w:tcPr>
          <w:p w14:paraId="4941F49C" w14:textId="77777777" w:rsidR="00FE0783" w:rsidRPr="003546CC" w:rsidRDefault="00FE0783" w:rsidP="001D762C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9592" w:type="dxa"/>
            <w:gridSpan w:val="2"/>
            <w:tcBorders>
              <w:bottom w:val="nil"/>
            </w:tcBorders>
            <w:shd w:val="clear" w:color="auto" w:fill="CCCCCC"/>
          </w:tcPr>
          <w:p w14:paraId="0251EBDA" w14:textId="049FCEC5" w:rsidR="00FE0783" w:rsidRPr="00A358E3" w:rsidRDefault="003546CC" w:rsidP="001D762C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A358E3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Personal Information</w:t>
            </w:r>
          </w:p>
        </w:tc>
        <w:tc>
          <w:tcPr>
            <w:tcW w:w="325" w:type="dxa"/>
            <w:tcBorders>
              <w:bottom w:val="nil"/>
              <w:right w:val="single" w:sz="6" w:space="0" w:color="333333"/>
            </w:tcBorders>
          </w:tcPr>
          <w:p w14:paraId="1BD1C23F" w14:textId="77777777" w:rsidR="00FE0783" w:rsidRPr="00A358E3" w:rsidRDefault="00FE0783" w:rsidP="001D762C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  <w:tr w:rsidR="00FE0783" w:rsidRPr="00982265" w14:paraId="719CFCDA" w14:textId="77777777" w:rsidTr="00683838">
        <w:tc>
          <w:tcPr>
            <w:tcW w:w="236" w:type="dxa"/>
            <w:tcBorders>
              <w:left w:val="thickThinLargeGap" w:sz="24" w:space="0" w:color="333333"/>
            </w:tcBorders>
          </w:tcPr>
          <w:p w14:paraId="2CA5C741" w14:textId="77777777" w:rsidR="00FE0783" w:rsidRPr="003546CC" w:rsidRDefault="00FE0783" w:rsidP="001D762C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9592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14:paraId="6ED9E49F" w14:textId="0EEB6D7A" w:rsidR="00FE0783" w:rsidRPr="00A358E3" w:rsidRDefault="00683838" w:rsidP="001D762C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Name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 of the organisational unit</w:t>
            </w:r>
            <w:r w:rsidR="00FE0783" w:rsidRPr="00A358E3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>:</w:t>
            </w:r>
            <w:r w:rsidR="00FE0783"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t xml:space="preserve"> </w:t>
            </w:r>
            <w:r w:rsidR="00FE0783"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E0783"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="00FE0783"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r>
            <w:r w:rsidR="00FE0783"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="00FE0783"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="00FE0783"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="00FE0783"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="00FE0783"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="00FE0783"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="00FE0783"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325" w:type="dxa"/>
            <w:tcBorders>
              <w:bottom w:val="nil"/>
              <w:right w:val="single" w:sz="6" w:space="0" w:color="333333"/>
            </w:tcBorders>
          </w:tcPr>
          <w:p w14:paraId="3824AA10" w14:textId="77777777" w:rsidR="00FE0783" w:rsidRPr="00A358E3" w:rsidRDefault="00FE0783" w:rsidP="001D762C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  <w:tr w:rsidR="003546CC" w:rsidRPr="003546CC" w14:paraId="71E3D533" w14:textId="77777777" w:rsidTr="00683838">
        <w:tc>
          <w:tcPr>
            <w:tcW w:w="236" w:type="dxa"/>
            <w:tcBorders>
              <w:left w:val="thickThinLargeGap" w:sz="24" w:space="0" w:color="333333"/>
            </w:tcBorders>
          </w:tcPr>
          <w:p w14:paraId="2E9D3D9E" w14:textId="77777777" w:rsidR="003546CC" w:rsidRPr="003546CC" w:rsidRDefault="003546CC" w:rsidP="003546CC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9592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14:paraId="6151AB24" w14:textId="310D48E5" w:rsidR="003546CC" w:rsidRPr="00A358E3" w:rsidRDefault="003546CC" w:rsidP="003546CC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  <w:r w:rsidRPr="00A358E3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>Last name, first name:</w: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t xml:space="preserve"> </w: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325" w:type="dxa"/>
            <w:tcBorders>
              <w:bottom w:val="nil"/>
              <w:right w:val="single" w:sz="6" w:space="0" w:color="333333"/>
            </w:tcBorders>
          </w:tcPr>
          <w:p w14:paraId="151F6EA1" w14:textId="77777777" w:rsidR="003546CC" w:rsidRPr="00A358E3" w:rsidRDefault="003546CC" w:rsidP="003546CC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  <w:tr w:rsidR="003546CC" w:rsidRPr="003546CC" w14:paraId="7E5C86B6" w14:textId="77777777" w:rsidTr="00683838">
        <w:tc>
          <w:tcPr>
            <w:tcW w:w="236" w:type="dxa"/>
            <w:tcBorders>
              <w:left w:val="thickThinLargeGap" w:sz="24" w:space="0" w:color="333333"/>
            </w:tcBorders>
          </w:tcPr>
          <w:p w14:paraId="4C770701" w14:textId="77777777" w:rsidR="003546CC" w:rsidRPr="003546CC" w:rsidRDefault="003546CC" w:rsidP="003546CC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4552" w:type="dxa"/>
            <w:tcBorders>
              <w:top w:val="single" w:sz="4" w:space="0" w:color="333333"/>
              <w:bottom w:val="single" w:sz="4" w:space="0" w:color="333333"/>
            </w:tcBorders>
          </w:tcPr>
          <w:p w14:paraId="0D548669" w14:textId="17F85DEA" w:rsidR="003546CC" w:rsidRPr="00A358E3" w:rsidRDefault="003546CC" w:rsidP="003546CC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  <w:r w:rsidRPr="00A358E3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>Office telephone:</w: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t xml:space="preserve"> </w: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5040" w:type="dxa"/>
            <w:tcBorders>
              <w:top w:val="single" w:sz="4" w:space="0" w:color="333333"/>
              <w:bottom w:val="single" w:sz="4" w:space="0" w:color="333333"/>
            </w:tcBorders>
          </w:tcPr>
          <w:p w14:paraId="7EB523D6" w14:textId="243B9FB9" w:rsidR="003546CC" w:rsidRPr="00A358E3" w:rsidRDefault="003546CC" w:rsidP="003546CC">
            <w:pPr>
              <w:spacing w:before="120" w:after="40"/>
              <w:ind w:left="-82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A358E3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 xml:space="preserve">Office Email: </w: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325" w:type="dxa"/>
            <w:tcBorders>
              <w:right w:val="single" w:sz="6" w:space="0" w:color="333333"/>
            </w:tcBorders>
          </w:tcPr>
          <w:p w14:paraId="062CC3B4" w14:textId="77777777" w:rsidR="003546CC" w:rsidRPr="00A358E3" w:rsidRDefault="003546CC" w:rsidP="003546CC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  <w:tr w:rsidR="003546CC" w:rsidRPr="003546CC" w14:paraId="39F7A294" w14:textId="45AE73B8" w:rsidTr="00683838">
        <w:tc>
          <w:tcPr>
            <w:tcW w:w="236" w:type="dxa"/>
            <w:tcBorders>
              <w:left w:val="thickThinLargeGap" w:sz="24" w:space="0" w:color="333333"/>
            </w:tcBorders>
          </w:tcPr>
          <w:p w14:paraId="398A411D" w14:textId="7A9203A6" w:rsidR="003546CC" w:rsidRPr="003546CC" w:rsidRDefault="003546CC" w:rsidP="003546CC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color w:val="333333"/>
                <w:sz w:val="10"/>
                <w:szCs w:val="10"/>
                <w:lang w:val="en-US"/>
              </w:rPr>
              <w:t xml:space="preserve">  </w:t>
            </w:r>
          </w:p>
        </w:tc>
        <w:tc>
          <w:tcPr>
            <w:tcW w:w="9917" w:type="dxa"/>
            <w:gridSpan w:val="3"/>
          </w:tcPr>
          <w:p w14:paraId="509A382E" w14:textId="476A0A7D" w:rsidR="003546CC" w:rsidRPr="00A358E3" w:rsidRDefault="003546CC" w:rsidP="003546CC">
            <w:pPr>
              <w:widowControl/>
              <w:suppressAutoHyphens w:val="0"/>
              <w:ind w:left="-115"/>
              <w:rPr>
                <w:lang w:val="en-US"/>
              </w:rPr>
            </w:pPr>
            <w:r w:rsidRPr="00A358E3"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 xml:space="preserve">Faculty /Institute: </w: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A358E3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fldChar w:fldCharType="end"/>
            </w:r>
          </w:p>
        </w:tc>
      </w:tr>
      <w:tr w:rsidR="003546CC" w:rsidRPr="003546CC" w14:paraId="320D6807" w14:textId="77777777" w:rsidTr="00683838">
        <w:tc>
          <w:tcPr>
            <w:tcW w:w="236" w:type="dxa"/>
            <w:tcBorders>
              <w:left w:val="thickThinLargeGap" w:sz="24" w:space="0" w:color="333333"/>
              <w:bottom w:val="thickThinLargeGap" w:sz="24" w:space="0" w:color="333333"/>
            </w:tcBorders>
          </w:tcPr>
          <w:p w14:paraId="6C24CC19" w14:textId="77777777" w:rsidR="003546CC" w:rsidRPr="003546CC" w:rsidRDefault="003546CC" w:rsidP="003546CC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9917" w:type="dxa"/>
            <w:gridSpan w:val="3"/>
            <w:tcBorders>
              <w:bottom w:val="thickThinLargeGap" w:sz="24" w:space="0" w:color="333333"/>
              <w:right w:val="single" w:sz="6" w:space="0" w:color="333333"/>
            </w:tcBorders>
          </w:tcPr>
          <w:p w14:paraId="5AB6CE18" w14:textId="77777777" w:rsidR="003546CC" w:rsidRPr="00A358E3" w:rsidRDefault="003546CC" w:rsidP="003546CC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</w:tbl>
    <w:p w14:paraId="475CB14E" w14:textId="24C20CEC" w:rsidR="00FE0783" w:rsidRDefault="00FE0783" w:rsidP="00FE0783">
      <w:pPr>
        <w:rPr>
          <w:lang w:val="en-US"/>
        </w:rPr>
      </w:pPr>
    </w:p>
    <w:tbl>
      <w:tblPr>
        <w:tblW w:w="10155" w:type="dxa"/>
        <w:tblBorders>
          <w:left w:val="thickThinLargeGap" w:sz="24" w:space="0" w:color="999999"/>
          <w:bottom w:val="thickThinLargeGap" w:sz="24" w:space="0" w:color="999999"/>
          <w:right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553"/>
        <w:gridCol w:w="5041"/>
        <w:gridCol w:w="325"/>
      </w:tblGrid>
      <w:tr w:rsidR="00982265" w:rsidRPr="00982265" w14:paraId="287D8EF1" w14:textId="77777777" w:rsidTr="00633E6C">
        <w:tc>
          <w:tcPr>
            <w:tcW w:w="236" w:type="dxa"/>
            <w:tcBorders>
              <w:top w:val="nil"/>
              <w:left w:val="thickThinLargeGap" w:sz="24" w:space="0" w:color="333333"/>
              <w:bottom w:val="nil"/>
              <w:right w:val="nil"/>
            </w:tcBorders>
          </w:tcPr>
          <w:p w14:paraId="3C1AD9C1" w14:textId="77777777" w:rsidR="00982265" w:rsidRDefault="00982265" w:rsidP="00667327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kern w:val="2"/>
                <w:sz w:val="10"/>
                <w:szCs w:val="10"/>
                <w:lang w:val="en-GB"/>
              </w:rPr>
            </w:pPr>
          </w:p>
        </w:tc>
        <w:tc>
          <w:tcPr>
            <w:tcW w:w="9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14:paraId="6D208B97" w14:textId="77777777" w:rsidR="00982265" w:rsidRDefault="00982265" w:rsidP="00667327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Please fill in the following information (applicant):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6" w:space="0" w:color="333333"/>
            </w:tcBorders>
          </w:tcPr>
          <w:p w14:paraId="14980ED4" w14:textId="77777777" w:rsidR="00982265" w:rsidRDefault="00982265" w:rsidP="00667327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982265" w:rsidRPr="00633E6C" w14:paraId="39B241A6" w14:textId="77777777" w:rsidTr="00633E6C">
        <w:tc>
          <w:tcPr>
            <w:tcW w:w="236" w:type="dxa"/>
            <w:tcBorders>
              <w:top w:val="nil"/>
              <w:left w:val="thickThinLargeGap" w:sz="24" w:space="0" w:color="333333"/>
              <w:bottom w:val="nil"/>
              <w:right w:val="nil"/>
            </w:tcBorders>
          </w:tcPr>
          <w:p w14:paraId="73E188AB" w14:textId="77777777" w:rsidR="00982265" w:rsidRDefault="00982265" w:rsidP="00667327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hideMark/>
          </w:tcPr>
          <w:p w14:paraId="2E44EF26" w14:textId="5E3667F5" w:rsidR="00982265" w:rsidRDefault="00633E6C" w:rsidP="00667327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  <w:t xml:space="preserve">Enrolment date: </w: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982265"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  <w:t>FÖP date</w:t>
            </w:r>
            <w:r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  <w:t xml:space="preserve">Dissertation agreement: </w: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6" w:space="0" w:color="333333"/>
            </w:tcBorders>
          </w:tcPr>
          <w:p w14:paraId="2597555B" w14:textId="77777777" w:rsidR="00982265" w:rsidRDefault="00982265" w:rsidP="00667327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982265" w:rsidRPr="00633E6C" w14:paraId="7B9D576E" w14:textId="77777777" w:rsidTr="00633E6C">
        <w:tc>
          <w:tcPr>
            <w:tcW w:w="236" w:type="dxa"/>
            <w:tcBorders>
              <w:top w:val="nil"/>
              <w:left w:val="thickThinLargeGap" w:sz="24" w:space="0" w:color="333333"/>
              <w:bottom w:val="nil"/>
              <w:right w:val="nil"/>
            </w:tcBorders>
          </w:tcPr>
          <w:p w14:paraId="068D62FC" w14:textId="77777777" w:rsidR="00982265" w:rsidRDefault="00982265" w:rsidP="00667327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hideMark/>
          </w:tcPr>
          <w:p w14:paraId="791B23AD" w14:textId="0A654E45" w:rsidR="00982265" w:rsidRDefault="00982265" w:rsidP="00667327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  <w:t>Latest TAC date:</w:t>
            </w:r>
            <w:r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633E6C">
              <w:rPr>
                <w:lang w:val="en-GB"/>
              </w:rPr>
              <w:t xml:space="preserve">  </w:t>
            </w:r>
            <w:r w:rsidR="00633E6C"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  <w:t>TAC in plan:</w:t>
            </w:r>
            <w:r w:rsidR="00633E6C">
              <w:rPr>
                <w:rFonts w:ascii="Arial Narrow" w:hAnsi="Arial Narrow" w:cs="Arial"/>
                <w:color w:val="333333"/>
                <w:sz w:val="22"/>
                <w:szCs w:val="22"/>
                <w:lang w:val="en-GB"/>
              </w:rPr>
              <w:t xml:space="preserve"> </w:t>
            </w:r>
            <w:r w:rsidR="00633E6C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33E6C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="00633E6C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="00633E6C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="00633E6C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633E6C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633E6C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633E6C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633E6C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="00633E6C">
              <w:rPr>
                <w:lang w:val="en-GB"/>
              </w:rPr>
              <w:fldChar w:fldCharType="end"/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6" w:space="0" w:color="333333"/>
            </w:tcBorders>
          </w:tcPr>
          <w:p w14:paraId="2134A4A7" w14:textId="77777777" w:rsidR="00982265" w:rsidRDefault="00982265" w:rsidP="00667327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633E6C" w:rsidRPr="00633E6C" w14:paraId="6DAD41CD" w14:textId="77777777" w:rsidTr="00633E6C">
        <w:trPr>
          <w:trHeight w:val="58"/>
        </w:trPr>
        <w:tc>
          <w:tcPr>
            <w:tcW w:w="236" w:type="dxa"/>
            <w:tcBorders>
              <w:top w:val="nil"/>
              <w:left w:val="thickThinLargeGap" w:sz="24" w:space="0" w:color="333333"/>
              <w:bottom w:val="nil"/>
              <w:right w:val="nil"/>
            </w:tcBorders>
          </w:tcPr>
          <w:p w14:paraId="5E302313" w14:textId="77777777" w:rsidR="00633E6C" w:rsidRPr="00633E6C" w:rsidRDefault="00633E6C" w:rsidP="00633E6C">
            <w:pPr>
              <w:ind w:left="-82"/>
              <w:rPr>
                <w:rFonts w:ascii="Arial" w:hAnsi="Arial" w:cs="Arial"/>
                <w:color w:val="333333"/>
                <w:sz w:val="18"/>
                <w:szCs w:val="18"/>
                <w:lang w:val="en-GB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333333"/>
              <w:right w:val="nil"/>
            </w:tcBorders>
            <w:hideMark/>
          </w:tcPr>
          <w:p w14:paraId="77BE8383" w14:textId="014BBB64" w:rsidR="00633E6C" w:rsidRPr="00633E6C" w:rsidRDefault="00633E6C" w:rsidP="00633E6C">
            <w:pPr>
              <w:spacing w:before="120" w:after="40"/>
              <w:ind w:left="-82"/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</w:pPr>
            <w:r w:rsidRPr="00633E6C"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  <w:t xml:space="preserve">Number of annual reports before TAC: </w:t>
            </w:r>
            <w:r w:rsidRPr="00633E6C"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3E6C"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  <w:instrText xml:space="preserve"> FORMTEXT </w:instrText>
            </w:r>
            <w:r w:rsidRPr="00633E6C"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</w:r>
            <w:r w:rsidRPr="00633E6C">
              <w:rPr>
                <w:rFonts w:ascii="Arial Narrow" w:hAnsi="Arial Narrow" w:cs="Arial"/>
                <w:color w:val="333333"/>
                <w:sz w:val="18"/>
                <w:szCs w:val="18"/>
                <w:lang w:val="en-GB"/>
              </w:rPr>
              <w:fldChar w:fldCharType="separate"/>
            </w:r>
            <w:r w:rsidRPr="00633E6C">
              <w:rPr>
                <w:rFonts w:ascii="Arial Narrow" w:hAnsi="Arial Narrow" w:cs="Arial"/>
                <w:noProof/>
                <w:color w:val="333333"/>
                <w:sz w:val="18"/>
                <w:szCs w:val="18"/>
                <w:lang w:val="en-GB"/>
              </w:rPr>
              <w:t> </w:t>
            </w:r>
            <w:r w:rsidRPr="00633E6C">
              <w:rPr>
                <w:rFonts w:ascii="Arial Narrow" w:hAnsi="Arial Narrow" w:cs="Arial"/>
                <w:noProof/>
                <w:color w:val="333333"/>
                <w:sz w:val="18"/>
                <w:szCs w:val="18"/>
                <w:lang w:val="en-GB"/>
              </w:rPr>
              <w:t> </w:t>
            </w:r>
            <w:r w:rsidRPr="00633E6C">
              <w:rPr>
                <w:rFonts w:ascii="Arial Narrow" w:hAnsi="Arial Narrow" w:cs="Arial"/>
                <w:noProof/>
                <w:color w:val="333333"/>
                <w:sz w:val="18"/>
                <w:szCs w:val="18"/>
                <w:lang w:val="en-GB"/>
              </w:rPr>
              <w:t> </w:t>
            </w:r>
            <w:r w:rsidRPr="00633E6C">
              <w:rPr>
                <w:rFonts w:ascii="Arial Narrow" w:hAnsi="Arial Narrow" w:cs="Arial"/>
                <w:noProof/>
                <w:color w:val="333333"/>
                <w:sz w:val="18"/>
                <w:szCs w:val="18"/>
                <w:lang w:val="en-GB"/>
              </w:rPr>
              <w:t> </w:t>
            </w:r>
            <w:r w:rsidRPr="00633E6C">
              <w:rPr>
                <w:rFonts w:ascii="Arial Narrow" w:hAnsi="Arial Narrow" w:cs="Arial"/>
                <w:noProof/>
                <w:color w:val="333333"/>
                <w:sz w:val="18"/>
                <w:szCs w:val="18"/>
                <w:lang w:val="en-GB"/>
              </w:rPr>
              <w:t> </w:t>
            </w:r>
            <w:r w:rsidRPr="00633E6C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333333"/>
              <w:right w:val="nil"/>
            </w:tcBorders>
            <w:hideMark/>
          </w:tcPr>
          <w:p w14:paraId="62C84335" w14:textId="688C5541" w:rsidR="00633E6C" w:rsidRDefault="00633E6C" w:rsidP="00633E6C">
            <w:pP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6" w:space="0" w:color="333333"/>
            </w:tcBorders>
          </w:tcPr>
          <w:p w14:paraId="37C72398" w14:textId="77777777" w:rsidR="00633E6C" w:rsidRDefault="00633E6C" w:rsidP="00633E6C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kern w:val="2"/>
                <w:sz w:val="10"/>
                <w:szCs w:val="10"/>
                <w:lang w:val="en-GB"/>
              </w:rPr>
            </w:pPr>
          </w:p>
        </w:tc>
      </w:tr>
      <w:tr w:rsidR="00633E6C" w:rsidRPr="00982265" w14:paraId="4FE0F40E" w14:textId="77777777" w:rsidTr="00633E6C">
        <w:tc>
          <w:tcPr>
            <w:tcW w:w="236" w:type="dxa"/>
            <w:tcBorders>
              <w:top w:val="nil"/>
              <w:left w:val="thickThinLargeGap" w:sz="24" w:space="0" w:color="333333"/>
              <w:bottom w:val="thickThinLargeGap" w:sz="24" w:space="0" w:color="333333"/>
              <w:right w:val="nil"/>
            </w:tcBorders>
          </w:tcPr>
          <w:p w14:paraId="28A5BB35" w14:textId="77777777" w:rsidR="00633E6C" w:rsidRDefault="00633E6C" w:rsidP="00633E6C">
            <w:pPr>
              <w:ind w:left="-82"/>
              <w:rPr>
                <w:rFonts w:ascii="Arial" w:hAnsi="Arial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919" w:type="dxa"/>
            <w:gridSpan w:val="3"/>
            <w:tcBorders>
              <w:top w:val="nil"/>
              <w:left w:val="nil"/>
              <w:bottom w:val="thickThinLargeGap" w:sz="24" w:space="0" w:color="333333"/>
              <w:right w:val="single" w:sz="6" w:space="0" w:color="333333"/>
            </w:tcBorders>
          </w:tcPr>
          <w:p w14:paraId="790BAC61" w14:textId="77777777" w:rsidR="00633E6C" w:rsidRDefault="00633E6C" w:rsidP="00633E6C">
            <w:pPr>
              <w:tabs>
                <w:tab w:val="left" w:pos="900"/>
              </w:tabs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</w:tbl>
    <w:p w14:paraId="43767B26" w14:textId="77777777" w:rsidR="00683838" w:rsidRPr="00982265" w:rsidRDefault="00683838" w:rsidP="00FE0783">
      <w:pPr>
        <w:rPr>
          <w:lang w:val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950"/>
        <w:gridCol w:w="992"/>
        <w:gridCol w:w="992"/>
        <w:gridCol w:w="3827"/>
      </w:tblGrid>
      <w:tr w:rsidR="00A7439B" w:rsidRPr="003546CC" w14:paraId="1C2FF38F" w14:textId="77777777" w:rsidTr="004C537E">
        <w:tc>
          <w:tcPr>
            <w:tcW w:w="10201" w:type="dxa"/>
            <w:gridSpan w:val="5"/>
            <w:shd w:val="clear" w:color="auto" w:fill="CCCCCC"/>
          </w:tcPr>
          <w:p w14:paraId="4A0AD23B" w14:textId="26787C0E" w:rsidR="00A7439B" w:rsidRPr="003546CC" w:rsidRDefault="000C16CB" w:rsidP="00202D99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Information on expected costs</w:t>
            </w:r>
          </w:p>
        </w:tc>
      </w:tr>
      <w:tr w:rsidR="000C16CB" w:rsidRPr="00A358E3" w14:paraId="7D4AE560" w14:textId="77777777" w:rsidTr="004C537E">
        <w:tc>
          <w:tcPr>
            <w:tcW w:w="1440" w:type="dxa"/>
            <w:shd w:val="clear" w:color="auto" w:fill="auto"/>
          </w:tcPr>
          <w:p w14:paraId="769F6B6B" w14:textId="58E41DA6" w:rsidR="000C16CB" w:rsidRPr="003546CC" w:rsidRDefault="000C16CB" w:rsidP="000C16CB">
            <w:pPr>
              <w:spacing w:before="40"/>
              <w:ind w:left="-82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 xml:space="preserve">Expected purchase date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(DD.MM.YYYY):</w:t>
            </w:r>
          </w:p>
        </w:tc>
        <w:tc>
          <w:tcPr>
            <w:tcW w:w="3942" w:type="dxa"/>
            <w:gridSpan w:val="2"/>
            <w:shd w:val="clear" w:color="auto" w:fill="auto"/>
          </w:tcPr>
          <w:p w14:paraId="5CE8EA18" w14:textId="0A4A8D56" w:rsidR="000C16CB" w:rsidRPr="003546CC" w:rsidRDefault="000C16CB" w:rsidP="000C16CB">
            <w:pPr>
              <w:spacing w:before="40"/>
              <w:ind w:left="-82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992" w:type="dxa"/>
            <w:shd w:val="clear" w:color="auto" w:fill="auto"/>
          </w:tcPr>
          <w:p w14:paraId="6E698F3B" w14:textId="42836AB3" w:rsidR="000C16CB" w:rsidRPr="003546CC" w:rsidRDefault="000C16CB" w:rsidP="000C16CB">
            <w:pPr>
              <w:spacing w:before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Cost (Euro)</w:t>
            </w:r>
          </w:p>
        </w:tc>
        <w:tc>
          <w:tcPr>
            <w:tcW w:w="3827" w:type="dxa"/>
            <w:shd w:val="clear" w:color="auto" w:fill="auto"/>
          </w:tcPr>
          <w:p w14:paraId="62A8B594" w14:textId="62ABA6A8" w:rsidR="000C16CB" w:rsidRPr="003546CC" w:rsidRDefault="00683838" w:rsidP="000C16CB">
            <w:pPr>
              <w:tabs>
                <w:tab w:val="left" w:pos="900"/>
              </w:tabs>
              <w:spacing w:before="40"/>
              <w:ind w:left="26" w:hanging="79"/>
              <w:rPr>
                <w:rFonts w:ascii="Arial" w:hAnsi="Arial" w:cs="Arial"/>
                <w:bCs/>
                <w:color w:val="333333"/>
                <w:sz w:val="16"/>
                <w:szCs w:val="16"/>
                <w:lang w:val="en-US"/>
              </w:rPr>
            </w:pPr>
            <w:r w:rsidRPr="00683838">
              <w:rPr>
                <w:rFonts w:ascii="Arial" w:hAnsi="Arial" w:cs="Arial"/>
                <w:bCs/>
                <w:color w:val="333333"/>
                <w:sz w:val="16"/>
                <w:szCs w:val="16"/>
                <w:lang w:val="en-GB"/>
              </w:rPr>
              <w:t>Coverage from other sources</w:t>
            </w:r>
          </w:p>
        </w:tc>
      </w:tr>
      <w:tr w:rsidR="00202D99" w:rsidRPr="003546CC" w14:paraId="1B407CFB" w14:textId="77777777" w:rsidTr="004C537E">
        <w:trPr>
          <w:trHeight w:val="345"/>
        </w:trPr>
        <w:tc>
          <w:tcPr>
            <w:tcW w:w="1440" w:type="dxa"/>
          </w:tcPr>
          <w:p w14:paraId="3D4E8252" w14:textId="77777777" w:rsidR="00202D99" w:rsidRPr="003546CC" w:rsidRDefault="00202D99" w:rsidP="00202D99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3942" w:type="dxa"/>
            <w:gridSpan w:val="2"/>
          </w:tcPr>
          <w:p w14:paraId="07EA53BE" w14:textId="77777777" w:rsidR="00202D99" w:rsidRPr="003546CC" w:rsidRDefault="00202D99" w:rsidP="00202D99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992" w:type="dxa"/>
            <w:shd w:val="clear" w:color="auto" w:fill="FFFFFF"/>
          </w:tcPr>
          <w:p w14:paraId="439B4C3B" w14:textId="77777777" w:rsidR="00202D99" w:rsidRPr="003546CC" w:rsidRDefault="00202D99" w:rsidP="00202D99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3827" w:type="dxa"/>
          </w:tcPr>
          <w:p w14:paraId="37C853B8" w14:textId="77777777" w:rsidR="00202D99" w:rsidRPr="003546CC" w:rsidRDefault="00202D99" w:rsidP="00202D99">
            <w:pPr>
              <w:rPr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</w:p>
        </w:tc>
      </w:tr>
      <w:tr w:rsidR="00552B11" w:rsidRPr="003546CC" w14:paraId="2384E13D" w14:textId="77777777" w:rsidTr="004C537E">
        <w:tc>
          <w:tcPr>
            <w:tcW w:w="1440" w:type="dxa"/>
          </w:tcPr>
          <w:p w14:paraId="1407796F" w14:textId="77777777" w:rsidR="00552B11" w:rsidRPr="003546CC" w:rsidRDefault="00552B11" w:rsidP="00552B11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3942" w:type="dxa"/>
            <w:gridSpan w:val="2"/>
          </w:tcPr>
          <w:p w14:paraId="7DCA5F67" w14:textId="77777777" w:rsidR="00552B11" w:rsidRPr="003546CC" w:rsidRDefault="00552B11" w:rsidP="00552B11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  <w:tc>
          <w:tcPr>
            <w:tcW w:w="992" w:type="dxa"/>
            <w:shd w:val="clear" w:color="auto" w:fill="FFFFFF"/>
          </w:tcPr>
          <w:p w14:paraId="57BAE894" w14:textId="77777777" w:rsidR="00552B11" w:rsidRPr="003546CC" w:rsidRDefault="00552B11" w:rsidP="00552B11">
            <w:pPr>
              <w:tabs>
                <w:tab w:val="left" w:pos="900"/>
              </w:tabs>
              <w:spacing w:before="40" w:after="4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3827" w:type="dxa"/>
          </w:tcPr>
          <w:p w14:paraId="387960D7" w14:textId="77777777" w:rsidR="00552B11" w:rsidRPr="003546CC" w:rsidRDefault="00552B11" w:rsidP="00552B11">
            <w:pPr>
              <w:rPr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</w:p>
        </w:tc>
      </w:tr>
      <w:tr w:rsidR="00552B11" w:rsidRPr="003546CC" w14:paraId="348561E9" w14:textId="77777777" w:rsidTr="004C537E">
        <w:tc>
          <w:tcPr>
            <w:tcW w:w="1440" w:type="dxa"/>
            <w:vAlign w:val="center"/>
          </w:tcPr>
          <w:p w14:paraId="3BC19F6D" w14:textId="77777777" w:rsidR="00552B11" w:rsidRPr="003546CC" w:rsidRDefault="00552B11" w:rsidP="00552B11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3942" w:type="dxa"/>
            <w:gridSpan w:val="2"/>
            <w:vAlign w:val="center"/>
          </w:tcPr>
          <w:p w14:paraId="0E0DF044" w14:textId="77777777" w:rsidR="00552B11" w:rsidRPr="003546CC" w:rsidRDefault="00552B11" w:rsidP="00552B11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992" w:type="dxa"/>
            <w:shd w:val="clear" w:color="auto" w:fill="FFFFFF"/>
            <w:vAlign w:val="center"/>
          </w:tcPr>
          <w:p w14:paraId="47C7281C" w14:textId="77777777" w:rsidR="00552B11" w:rsidRPr="003546CC" w:rsidRDefault="00552B11" w:rsidP="00552B11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3827" w:type="dxa"/>
          </w:tcPr>
          <w:p w14:paraId="3E5A97FC" w14:textId="77777777" w:rsidR="00552B11" w:rsidRPr="003546CC" w:rsidRDefault="00552B11" w:rsidP="00552B11">
            <w:pPr>
              <w:rPr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</w:p>
        </w:tc>
      </w:tr>
      <w:tr w:rsidR="00552B11" w:rsidRPr="003546CC" w14:paraId="0E0F1E9E" w14:textId="77777777" w:rsidTr="000C16CB">
        <w:tc>
          <w:tcPr>
            <w:tcW w:w="4390" w:type="dxa"/>
            <w:gridSpan w:val="2"/>
          </w:tcPr>
          <w:p w14:paraId="7C09E66E" w14:textId="77777777" w:rsidR="00552B11" w:rsidRPr="003546CC" w:rsidRDefault="00552B11" w:rsidP="00552B11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2DA1268" w14:textId="34D28FCF" w:rsidR="00552B11" w:rsidRPr="003546CC" w:rsidRDefault="000C16CB" w:rsidP="00552B11">
            <w:pPr>
              <w:spacing w:before="40" w:after="40"/>
              <w:ind w:left="-82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  <w:r w:rsidRPr="00B71C36">
              <w:rPr>
                <w:rFonts w:ascii="Arial Narrow" w:hAnsi="Arial Narrow" w:cs="Arial"/>
                <w:b/>
                <w:bCs/>
                <w:color w:val="333333"/>
                <w:sz w:val="16"/>
                <w:szCs w:val="16"/>
                <w:lang w:val="en-GB"/>
              </w:rPr>
              <w:t>Total amount:</w:t>
            </w:r>
          </w:p>
        </w:tc>
        <w:tc>
          <w:tcPr>
            <w:tcW w:w="992" w:type="dxa"/>
          </w:tcPr>
          <w:p w14:paraId="2300F0C8" w14:textId="77777777" w:rsidR="00552B11" w:rsidRPr="003546CC" w:rsidRDefault="00552B11" w:rsidP="00552B11">
            <w:pPr>
              <w:spacing w:before="4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621E9B1" w14:textId="77777777" w:rsidR="00552B11" w:rsidRPr="003546CC" w:rsidRDefault="004C537E" w:rsidP="00552B11">
            <w:pPr>
              <w:tabs>
                <w:tab w:val="left" w:pos="900"/>
              </w:tabs>
              <w:spacing w:before="4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  <w:r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r w:rsidR="00552B11"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552B11"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="00552B11"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r>
            <w:r w:rsidR="00552B11"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separate"/>
            </w:r>
            <w:r w:rsidR="00552B11"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="00552B11"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="00552B11"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="00552B11"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="00552B11" w:rsidRPr="003546CC">
              <w:rPr>
                <w:rFonts w:ascii="Arial" w:hAnsi="Arial" w:cs="Arial"/>
                <w:noProof/>
                <w:color w:val="333333"/>
                <w:sz w:val="20"/>
                <w:szCs w:val="20"/>
                <w:lang w:val="en-US"/>
              </w:rPr>
              <w:t> </w:t>
            </w:r>
            <w:r w:rsidR="00552B11" w:rsidRPr="003546CC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</w:tr>
    </w:tbl>
    <w:p w14:paraId="75165BDA" w14:textId="37BDED75" w:rsidR="002038F4" w:rsidRDefault="002038F4" w:rsidP="00FE0783">
      <w:pPr>
        <w:rPr>
          <w:lang w:val="en-US"/>
        </w:rPr>
      </w:pPr>
    </w:p>
    <w:p w14:paraId="482940BC" w14:textId="6A91D5B5" w:rsidR="00CB784A" w:rsidRDefault="00CB784A" w:rsidP="00CB784A">
      <w:pPr>
        <w:rPr>
          <w:lang w:val="en-GB"/>
        </w:rPr>
      </w:pPr>
      <w:r w:rsidRPr="00A96823">
        <w:rPr>
          <w:lang w:val="en-GB"/>
        </w:rPr>
        <w:t xml:space="preserve">I hereby certify that I have </w:t>
      </w:r>
      <w:r>
        <w:rPr>
          <w:lang w:val="en-GB"/>
        </w:rPr>
        <w:t>no other funding available</w:t>
      </w:r>
      <w:r w:rsidRPr="00A96823">
        <w:rPr>
          <w:lang w:val="en-GB"/>
        </w:rPr>
        <w:t xml:space="preserve"> (e.g., </w:t>
      </w:r>
      <w:r w:rsidR="003F2A7A">
        <w:rPr>
          <w:lang w:val="en-GB"/>
        </w:rPr>
        <w:t>star</w:t>
      </w:r>
      <w:r w:rsidR="00FF2A55">
        <w:rPr>
          <w:lang w:val="en-GB"/>
        </w:rPr>
        <w:t>t</w:t>
      </w:r>
      <w:r w:rsidR="003F2A7A">
        <w:rPr>
          <w:lang w:val="en-GB"/>
        </w:rPr>
        <w:t>-up package</w:t>
      </w:r>
      <w:r w:rsidR="00FF2A55">
        <w:rPr>
          <w:lang w:val="en-GB"/>
        </w:rPr>
        <w:t xml:space="preserve"> (</w:t>
      </w:r>
      <w:proofErr w:type="spellStart"/>
      <w:r w:rsidR="00FF2A55">
        <w:rPr>
          <w:lang w:val="en-GB"/>
        </w:rPr>
        <w:t>Berufungsmittel</w:t>
      </w:r>
      <w:proofErr w:type="spellEnd"/>
      <w:r w:rsidR="00FF2A55">
        <w:rPr>
          <w:lang w:val="en-GB"/>
        </w:rPr>
        <w:t xml:space="preserve">), </w:t>
      </w:r>
      <w:r w:rsidRPr="00A96823">
        <w:rPr>
          <w:lang w:val="en-GB"/>
        </w:rPr>
        <w:t>project, department</w:t>
      </w:r>
      <w:r w:rsidR="00FF2A55">
        <w:rPr>
          <w:lang w:val="en-GB"/>
        </w:rPr>
        <w:t xml:space="preserve">, </w:t>
      </w:r>
      <w:r w:rsidRPr="00A96823">
        <w:rPr>
          <w:lang w:val="en-GB"/>
        </w:rPr>
        <w:t>faculty funds).</w:t>
      </w:r>
    </w:p>
    <w:p w14:paraId="0C4B8490" w14:textId="77777777" w:rsidR="00CB784A" w:rsidRPr="00CB784A" w:rsidRDefault="00CB784A" w:rsidP="00FE0783">
      <w:pPr>
        <w:rPr>
          <w:lang w:val="en-GB"/>
        </w:rPr>
      </w:pPr>
    </w:p>
    <w:tbl>
      <w:tblPr>
        <w:tblW w:w="10064" w:type="dxa"/>
        <w:tblBorders>
          <w:left w:val="thickThinLargeGap" w:sz="24" w:space="0" w:color="333333"/>
          <w:bottom w:val="thickThinLargeGap" w:sz="24" w:space="0" w:color="333333"/>
          <w:right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932"/>
        <w:gridCol w:w="6660"/>
        <w:gridCol w:w="236"/>
      </w:tblGrid>
      <w:tr w:rsidR="000C16CB" w:rsidRPr="00677A16" w14:paraId="1F98847B" w14:textId="77777777" w:rsidTr="001B37A9">
        <w:trPr>
          <w:trHeight w:val="506"/>
        </w:trPr>
        <w:tc>
          <w:tcPr>
            <w:tcW w:w="236" w:type="dxa"/>
            <w:tcBorders>
              <w:bottom w:val="nil"/>
            </w:tcBorders>
          </w:tcPr>
          <w:p w14:paraId="2694F018" w14:textId="77777777" w:rsidR="000C16CB" w:rsidRPr="00B71C36" w:rsidRDefault="000C16CB" w:rsidP="001B37A9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2" w:type="dxa"/>
            <w:gridSpan w:val="2"/>
            <w:tcBorders>
              <w:bottom w:val="nil"/>
            </w:tcBorders>
            <w:shd w:val="clear" w:color="auto" w:fill="CCCCCC"/>
          </w:tcPr>
          <w:p w14:paraId="3ACBA255" w14:textId="69D9325B" w:rsidR="000C16CB" w:rsidRPr="00B71C36" w:rsidRDefault="000C16CB" w:rsidP="001B37A9">
            <w:pPr>
              <w:tabs>
                <w:tab w:val="left" w:pos="900"/>
              </w:tabs>
              <w:spacing w:before="120" w:after="40"/>
              <w:ind w:left="-68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 xml:space="preserve">Signature of the </w:t>
            </w:r>
            <w:r w:rsidR="00677A16" w:rsidRPr="00677A1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236" w:type="dxa"/>
            <w:tcBorders>
              <w:bottom w:val="nil"/>
            </w:tcBorders>
          </w:tcPr>
          <w:p w14:paraId="311F7A03" w14:textId="77777777" w:rsidR="000C16CB" w:rsidRPr="00B71C36" w:rsidRDefault="000C16CB" w:rsidP="001B37A9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0C16CB" w:rsidRPr="00982265" w14:paraId="51227D3D" w14:textId="77777777" w:rsidTr="001B37A9">
        <w:trPr>
          <w:trHeight w:val="638"/>
        </w:trPr>
        <w:tc>
          <w:tcPr>
            <w:tcW w:w="236" w:type="dxa"/>
            <w:tcBorders>
              <w:top w:val="nil"/>
            </w:tcBorders>
          </w:tcPr>
          <w:p w14:paraId="391F2FC9" w14:textId="77777777" w:rsidR="000C16CB" w:rsidRPr="00B71C36" w:rsidRDefault="000C16CB" w:rsidP="001B37A9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932" w:type="dxa"/>
            <w:tcBorders>
              <w:top w:val="single" w:sz="4" w:space="0" w:color="333333"/>
            </w:tcBorders>
          </w:tcPr>
          <w:p w14:paraId="7C790855" w14:textId="77777777" w:rsidR="000C16CB" w:rsidRPr="00B71C36" w:rsidRDefault="000C16CB" w:rsidP="001B37A9">
            <w:pPr>
              <w:spacing w:before="600" w:after="40"/>
              <w:ind w:left="-79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ate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bookmarkStart w:id="14" w:name="Text57"/>
            <w:bookmarkEnd w:id="14"/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333333"/>
            </w:tcBorders>
          </w:tcPr>
          <w:p w14:paraId="4A41AEAC" w14:textId="4366FCAF" w:rsidR="000C16CB" w:rsidRPr="00B71C36" w:rsidRDefault="000C16CB" w:rsidP="001B37A9">
            <w:pPr>
              <w:spacing w:before="600" w:after="40"/>
              <w:ind w:left="-79"/>
              <w:jc w:val="right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Last name, first name and signature of the </w:t>
            </w:r>
            <w:r w:rsidR="00677A1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applicant</w:t>
            </w:r>
          </w:p>
        </w:tc>
        <w:tc>
          <w:tcPr>
            <w:tcW w:w="236" w:type="dxa"/>
            <w:tcBorders>
              <w:top w:val="nil"/>
            </w:tcBorders>
          </w:tcPr>
          <w:p w14:paraId="54D6D7D2" w14:textId="77777777" w:rsidR="000C16CB" w:rsidRPr="00B71C36" w:rsidRDefault="000C16CB" w:rsidP="001B37A9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</w:tbl>
    <w:p w14:paraId="7A376F04" w14:textId="0EDBE402" w:rsidR="000C16CB" w:rsidRDefault="000C16CB" w:rsidP="000C16CB">
      <w:pPr>
        <w:rPr>
          <w:lang w:val="en-US"/>
        </w:rPr>
      </w:pPr>
    </w:p>
    <w:p w14:paraId="030828D6" w14:textId="77777777" w:rsidR="00982265" w:rsidRDefault="00982265" w:rsidP="000C16CB">
      <w:pPr>
        <w:rPr>
          <w:lang w:val="en-US"/>
        </w:rPr>
      </w:pPr>
    </w:p>
    <w:p w14:paraId="6063598C" w14:textId="77777777" w:rsidR="00982265" w:rsidRDefault="00982265" w:rsidP="000C16CB">
      <w:pPr>
        <w:rPr>
          <w:lang w:val="en-US"/>
        </w:rPr>
      </w:pPr>
    </w:p>
    <w:p w14:paraId="6DFAD785" w14:textId="77777777" w:rsidR="00982265" w:rsidRDefault="00982265" w:rsidP="000C16CB">
      <w:pPr>
        <w:rPr>
          <w:lang w:val="en-US"/>
        </w:rPr>
      </w:pPr>
    </w:p>
    <w:p w14:paraId="491F72D8" w14:textId="77777777" w:rsidR="00982265" w:rsidRDefault="00982265" w:rsidP="000C16CB">
      <w:pPr>
        <w:rPr>
          <w:lang w:val="en-US"/>
        </w:rPr>
      </w:pPr>
    </w:p>
    <w:p w14:paraId="60D2D54F" w14:textId="77777777" w:rsidR="00982265" w:rsidRDefault="00982265" w:rsidP="000C16CB">
      <w:pPr>
        <w:rPr>
          <w:lang w:val="en-US"/>
        </w:rPr>
      </w:pPr>
    </w:p>
    <w:p w14:paraId="35CFC3A0" w14:textId="77777777" w:rsidR="00982265" w:rsidRDefault="00982265" w:rsidP="000C16CB">
      <w:pPr>
        <w:rPr>
          <w:lang w:val="en-US"/>
        </w:rPr>
      </w:pPr>
    </w:p>
    <w:p w14:paraId="0B4FA1B2" w14:textId="77777777" w:rsidR="00982265" w:rsidRDefault="00982265" w:rsidP="000C16CB">
      <w:pPr>
        <w:rPr>
          <w:lang w:val="en-US"/>
        </w:rPr>
      </w:pPr>
    </w:p>
    <w:p w14:paraId="1BAEF7FE" w14:textId="77777777" w:rsidR="00982265" w:rsidRDefault="00982265" w:rsidP="000C16CB">
      <w:pPr>
        <w:rPr>
          <w:lang w:val="en-US"/>
        </w:rPr>
      </w:pPr>
    </w:p>
    <w:p w14:paraId="3A667978" w14:textId="77777777" w:rsidR="00982265" w:rsidRDefault="00982265" w:rsidP="000C16CB">
      <w:pPr>
        <w:rPr>
          <w:lang w:val="en-US"/>
        </w:rPr>
      </w:pPr>
    </w:p>
    <w:p w14:paraId="24C6CAEA" w14:textId="77777777" w:rsidR="00CB784A" w:rsidRDefault="00CB784A" w:rsidP="000C16CB">
      <w:pPr>
        <w:rPr>
          <w:lang w:val="en-US"/>
        </w:rPr>
      </w:pPr>
    </w:p>
    <w:tbl>
      <w:tblPr>
        <w:tblW w:w="10772" w:type="dxa"/>
        <w:tblBorders>
          <w:left w:val="thickThinLargeGap" w:sz="24" w:space="0" w:color="333333"/>
          <w:bottom w:val="thickThinLargeGap" w:sz="24" w:space="0" w:color="333333"/>
          <w:right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350"/>
        <w:gridCol w:w="236"/>
        <w:gridCol w:w="6"/>
        <w:gridCol w:w="230"/>
        <w:gridCol w:w="6"/>
        <w:gridCol w:w="236"/>
        <w:gridCol w:w="236"/>
        <w:gridCol w:w="236"/>
      </w:tblGrid>
      <w:tr w:rsidR="000C16CB" w:rsidRPr="00982265" w14:paraId="434777DE" w14:textId="77777777" w:rsidTr="001B37A9">
        <w:trPr>
          <w:trHeight w:val="506"/>
        </w:trPr>
        <w:tc>
          <w:tcPr>
            <w:tcW w:w="236" w:type="dxa"/>
            <w:tcBorders>
              <w:bottom w:val="nil"/>
            </w:tcBorders>
          </w:tcPr>
          <w:p w14:paraId="35C6999C" w14:textId="77777777" w:rsidR="000C16CB" w:rsidRPr="00B71C36" w:rsidRDefault="000C16CB" w:rsidP="001B37A9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592" w:type="dxa"/>
            <w:gridSpan w:val="3"/>
            <w:tcBorders>
              <w:bottom w:val="nil"/>
            </w:tcBorders>
            <w:shd w:val="clear" w:color="auto" w:fill="CCCCCC"/>
          </w:tcPr>
          <w:p w14:paraId="1EFFCD7D" w14:textId="7424A2F7" w:rsidR="000C16CB" w:rsidRPr="00B71C36" w:rsidRDefault="000C16CB" w:rsidP="001B37A9">
            <w:pPr>
              <w:tabs>
                <w:tab w:val="left" w:pos="900"/>
              </w:tabs>
              <w:spacing w:before="120" w:after="40"/>
              <w:ind w:left="-68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2D7CCC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 xml:space="preserve">Statement of the supervisor of the PhD </w:t>
            </w:r>
            <w:r w:rsidR="00736BE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 xml:space="preserve">only for </w:t>
            </w:r>
            <w:r w:rsidR="00736BE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purchases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 xml:space="preserve"> over</w:t>
            </w:r>
            <w:r w:rsidRPr="00B71C3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 xml:space="preserve"> </w:t>
            </w:r>
            <w:r w:rsidR="00736BE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500</w:t>
            </w:r>
            <w:r w:rsidRPr="00B71C36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 xml:space="preserve"> €)</w:t>
            </w:r>
          </w:p>
          <w:p w14:paraId="567B09C1" w14:textId="77777777" w:rsidR="000C16CB" w:rsidRPr="00B71C36" w:rsidRDefault="000C16CB" w:rsidP="001B37A9">
            <w:pPr>
              <w:tabs>
                <w:tab w:val="left" w:pos="900"/>
              </w:tabs>
              <w:spacing w:before="120" w:after="40"/>
              <w:ind w:left="-68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</w:tcPr>
          <w:p w14:paraId="493206AE" w14:textId="77777777" w:rsidR="000C16CB" w:rsidRPr="00B71C36" w:rsidRDefault="000C16CB" w:rsidP="001B37A9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1F372BB0" w14:textId="77777777" w:rsidR="000C16CB" w:rsidRPr="00B71C36" w:rsidRDefault="000C16CB" w:rsidP="001B37A9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2293B6B0" w14:textId="77777777" w:rsidR="000C16CB" w:rsidRPr="00B71C36" w:rsidRDefault="000C16CB" w:rsidP="001B37A9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17D436D0" w14:textId="77777777" w:rsidR="000C16CB" w:rsidRPr="00B71C36" w:rsidRDefault="000C16CB" w:rsidP="001B37A9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0C16CB" w:rsidRPr="00982265" w14:paraId="2CF0E7AA" w14:textId="77777777" w:rsidTr="001B37A9">
        <w:trPr>
          <w:gridAfter w:val="4"/>
          <w:wAfter w:w="714" w:type="dxa"/>
          <w:trHeight w:val="3504"/>
        </w:trPr>
        <w:tc>
          <w:tcPr>
            <w:tcW w:w="236" w:type="dxa"/>
            <w:tcBorders>
              <w:top w:val="nil"/>
            </w:tcBorders>
          </w:tcPr>
          <w:p w14:paraId="27CE633B" w14:textId="77777777" w:rsidR="000C16CB" w:rsidRPr="00B71C36" w:rsidRDefault="000C16CB" w:rsidP="001B37A9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9350" w:type="dxa"/>
            <w:tcBorders>
              <w:top w:val="single" w:sz="4" w:space="0" w:color="333333"/>
            </w:tcBorders>
          </w:tcPr>
          <w:p w14:paraId="33C19145" w14:textId="77777777" w:rsidR="000C16CB" w:rsidRPr="00A93D7D" w:rsidRDefault="000C16CB" w:rsidP="001B37A9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</w:p>
          <w:p w14:paraId="23EEDECE" w14:textId="77777777" w:rsidR="000C16CB" w:rsidRPr="00A93D7D" w:rsidRDefault="000C16CB" w:rsidP="001B37A9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</w:p>
          <w:p w14:paraId="1DE65D67" w14:textId="77777777" w:rsidR="000C16CB" w:rsidRPr="00A93D7D" w:rsidRDefault="000C16CB" w:rsidP="001B37A9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</w:p>
          <w:p w14:paraId="299A06B8" w14:textId="77777777" w:rsidR="000C16CB" w:rsidRPr="00A93D7D" w:rsidRDefault="000C16CB" w:rsidP="001B37A9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  <w:r w:rsidRPr="00A93D7D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t xml:space="preserve">Date: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3D7D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  <w:r w:rsidRPr="00A93D7D"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t xml:space="preserve">                                                                                         </w:t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  <w:t xml:space="preserve">                       </w:t>
            </w: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Last name, first name and signature of the 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supervisor</w:t>
            </w:r>
          </w:p>
        </w:tc>
        <w:tc>
          <w:tcPr>
            <w:tcW w:w="236" w:type="dxa"/>
            <w:tcBorders>
              <w:top w:val="nil"/>
            </w:tcBorders>
          </w:tcPr>
          <w:p w14:paraId="15009391" w14:textId="77777777" w:rsidR="000C16CB" w:rsidRPr="00A93D7D" w:rsidRDefault="000C16CB" w:rsidP="001B37A9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</w:tcPr>
          <w:p w14:paraId="5229E988" w14:textId="77777777" w:rsidR="000C16CB" w:rsidRPr="00A93D7D" w:rsidRDefault="000C16CB" w:rsidP="001B37A9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</w:tbl>
    <w:p w14:paraId="2BC16544" w14:textId="77777777" w:rsidR="008B15A1" w:rsidRPr="008B15A1" w:rsidRDefault="008B15A1" w:rsidP="000C16CB">
      <w:pPr>
        <w:rPr>
          <w:lang w:val="en-GB"/>
        </w:rPr>
      </w:pPr>
    </w:p>
    <w:p w14:paraId="6AAA6190" w14:textId="77777777" w:rsidR="000C16CB" w:rsidRPr="00A93D7D" w:rsidRDefault="000C16CB" w:rsidP="000C16CB">
      <w:pPr>
        <w:rPr>
          <w:lang w:val="en-US"/>
        </w:rPr>
      </w:pPr>
    </w:p>
    <w:tbl>
      <w:tblPr>
        <w:tblW w:w="10064" w:type="dxa"/>
        <w:tblBorders>
          <w:left w:val="thickThinLargeGap" w:sz="24" w:space="0" w:color="333333"/>
          <w:bottom w:val="thickThinLargeGap" w:sz="24" w:space="0" w:color="333333"/>
          <w:right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531"/>
        <w:gridCol w:w="236"/>
        <w:gridCol w:w="1040"/>
        <w:gridCol w:w="3785"/>
        <w:gridCol w:w="236"/>
      </w:tblGrid>
      <w:tr w:rsidR="000C16CB" w:rsidRPr="00982265" w14:paraId="14C4B181" w14:textId="77777777" w:rsidTr="001B37A9">
        <w:trPr>
          <w:trHeight w:val="506"/>
        </w:trPr>
        <w:tc>
          <w:tcPr>
            <w:tcW w:w="236" w:type="dxa"/>
            <w:tcBorders>
              <w:bottom w:val="nil"/>
            </w:tcBorders>
          </w:tcPr>
          <w:p w14:paraId="256DBF29" w14:textId="77777777" w:rsidR="000C16CB" w:rsidRPr="00A93D7D" w:rsidRDefault="000C16CB" w:rsidP="001B37A9">
            <w:pPr>
              <w:tabs>
                <w:tab w:val="left" w:pos="900"/>
              </w:tabs>
              <w:spacing w:before="120" w:after="40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9592" w:type="dxa"/>
            <w:gridSpan w:val="4"/>
            <w:tcBorders>
              <w:bottom w:val="nil"/>
            </w:tcBorders>
            <w:shd w:val="clear" w:color="auto" w:fill="CCCCCC"/>
          </w:tcPr>
          <w:p w14:paraId="7E4B464E" w14:textId="77777777" w:rsidR="000C16CB" w:rsidRPr="00A93D7D" w:rsidRDefault="000C16CB" w:rsidP="001B37A9">
            <w:pPr>
              <w:tabs>
                <w:tab w:val="left" w:pos="900"/>
              </w:tabs>
              <w:spacing w:before="120" w:after="40"/>
              <w:ind w:left="-68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A93D7D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US"/>
              </w:rPr>
              <w:t>Statement of the Budget Officer</w:t>
            </w:r>
          </w:p>
        </w:tc>
        <w:tc>
          <w:tcPr>
            <w:tcW w:w="236" w:type="dxa"/>
            <w:tcBorders>
              <w:bottom w:val="nil"/>
            </w:tcBorders>
          </w:tcPr>
          <w:p w14:paraId="28D52A4E" w14:textId="77777777" w:rsidR="000C16CB" w:rsidRPr="00A93D7D" w:rsidRDefault="000C16CB" w:rsidP="001B37A9">
            <w:pPr>
              <w:tabs>
                <w:tab w:val="left" w:pos="900"/>
              </w:tabs>
              <w:spacing w:before="120" w:after="40"/>
              <w:ind w:left="-53"/>
              <w:rPr>
                <w:rFonts w:ascii="Arial" w:hAnsi="Arial" w:cs="Arial"/>
                <w:b/>
                <w:bCs/>
                <w:color w:val="333333"/>
                <w:sz w:val="10"/>
                <w:szCs w:val="10"/>
                <w:lang w:val="en-US"/>
              </w:rPr>
            </w:pPr>
          </w:p>
        </w:tc>
      </w:tr>
      <w:tr w:rsidR="000C16CB" w:rsidRPr="00B71C36" w14:paraId="22DEFBF9" w14:textId="77777777" w:rsidTr="001B37A9">
        <w:trPr>
          <w:trHeight w:val="638"/>
        </w:trPr>
        <w:tc>
          <w:tcPr>
            <w:tcW w:w="236" w:type="dxa"/>
            <w:tcBorders>
              <w:top w:val="nil"/>
            </w:tcBorders>
          </w:tcPr>
          <w:p w14:paraId="58DA5A0F" w14:textId="77777777" w:rsidR="000C16CB" w:rsidRPr="00A93D7D" w:rsidRDefault="000C16CB" w:rsidP="001B37A9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US"/>
              </w:rPr>
            </w:pPr>
          </w:p>
        </w:tc>
        <w:tc>
          <w:tcPr>
            <w:tcW w:w="5807" w:type="dxa"/>
            <w:gridSpan w:val="3"/>
            <w:tcBorders>
              <w:top w:val="nil"/>
              <w:bottom w:val="single" w:sz="4" w:space="0" w:color="333333"/>
            </w:tcBorders>
          </w:tcPr>
          <w:p w14:paraId="4BBDD421" w14:textId="77777777" w:rsidR="000C16CB" w:rsidRPr="00B71C36" w:rsidRDefault="000C16CB" w:rsidP="001B37A9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Notes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85" w:type="dxa"/>
            <w:tcBorders>
              <w:top w:val="nil"/>
              <w:bottom w:val="single" w:sz="4" w:space="0" w:color="333333"/>
            </w:tcBorders>
          </w:tcPr>
          <w:p w14:paraId="4C7FD84B" w14:textId="77777777" w:rsidR="000C16CB" w:rsidRPr="00B71C36" w:rsidRDefault="000C16CB" w:rsidP="001B37A9">
            <w:pPr>
              <w:spacing w:before="600" w:after="40"/>
              <w:ind w:left="-79"/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F999B12" w14:textId="77777777" w:rsidR="000C16CB" w:rsidRPr="00B71C36" w:rsidRDefault="000C16CB" w:rsidP="001B37A9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736BE6" w:rsidRPr="00982265" w14:paraId="1179FA1C" w14:textId="77777777" w:rsidTr="001B37A9">
        <w:trPr>
          <w:gridAfter w:val="3"/>
          <w:wAfter w:w="5061" w:type="dxa"/>
          <w:trHeight w:val="638"/>
        </w:trPr>
        <w:tc>
          <w:tcPr>
            <w:tcW w:w="236" w:type="dxa"/>
            <w:tcBorders>
              <w:top w:val="nil"/>
            </w:tcBorders>
          </w:tcPr>
          <w:p w14:paraId="5F7551A7" w14:textId="77777777" w:rsidR="00736BE6" w:rsidRPr="00B71C36" w:rsidRDefault="00736BE6" w:rsidP="001B37A9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4531" w:type="dxa"/>
            <w:tcBorders>
              <w:top w:val="nil"/>
              <w:bottom w:val="single" w:sz="4" w:space="0" w:color="333333"/>
            </w:tcBorders>
          </w:tcPr>
          <w:p w14:paraId="32CA5779" w14:textId="5111DA7A" w:rsidR="00736BE6" w:rsidRPr="00A93D7D" w:rsidRDefault="00736BE6" w:rsidP="001B37A9">
            <w:pPr>
              <w:spacing w:before="600" w:after="40"/>
              <w:rPr>
                <w:rFonts w:ascii="Arial Narrow" w:hAnsi="Arial Narrow" w:cs="Arial"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The requested costs of  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                          </w:t>
            </w:r>
            <w:r w:rsidRPr="001903A2">
              <w:rPr>
                <w:rFonts w:ascii="Arial Narrow" w:hAnsi="Arial Narrow" w:cs="Arial"/>
                <w:b/>
                <w:bCs/>
                <w:color w:val="333333"/>
                <w:sz w:val="16"/>
                <w:szCs w:val="16"/>
                <w:lang w:val="en-GB"/>
              </w:rPr>
              <w:t xml:space="preserve">Euro 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are approved.</w:t>
            </w:r>
          </w:p>
        </w:tc>
        <w:tc>
          <w:tcPr>
            <w:tcW w:w="236" w:type="dxa"/>
            <w:tcBorders>
              <w:top w:val="nil"/>
            </w:tcBorders>
          </w:tcPr>
          <w:p w14:paraId="3A776567" w14:textId="77777777" w:rsidR="00736BE6" w:rsidRPr="00B71C36" w:rsidRDefault="00736BE6" w:rsidP="001B37A9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  <w:tr w:rsidR="000C16CB" w:rsidRPr="00982265" w14:paraId="6920964B" w14:textId="77777777" w:rsidTr="001B37A9">
        <w:trPr>
          <w:trHeight w:val="891"/>
        </w:trPr>
        <w:tc>
          <w:tcPr>
            <w:tcW w:w="236" w:type="dxa"/>
          </w:tcPr>
          <w:p w14:paraId="0F7CC7E9" w14:textId="77777777" w:rsidR="000C16CB" w:rsidRPr="00B71C36" w:rsidRDefault="000C16CB" w:rsidP="001B37A9">
            <w:pPr>
              <w:spacing w:before="600" w:after="40"/>
              <w:ind w:left="-82"/>
              <w:rPr>
                <w:rFonts w:ascii="Arial Narrow" w:hAnsi="Arial Narrow" w:cs="Arial"/>
                <w:color w:val="333333"/>
                <w:sz w:val="10"/>
                <w:szCs w:val="10"/>
                <w:lang w:val="en-GB"/>
              </w:rPr>
            </w:pPr>
          </w:p>
        </w:tc>
        <w:tc>
          <w:tcPr>
            <w:tcW w:w="5807" w:type="dxa"/>
            <w:gridSpan w:val="3"/>
            <w:tcBorders>
              <w:top w:val="single" w:sz="4" w:space="0" w:color="333333"/>
            </w:tcBorders>
          </w:tcPr>
          <w:p w14:paraId="410DF0EA" w14:textId="77777777" w:rsidR="000C16CB" w:rsidRPr="00B71C36" w:rsidRDefault="000C16CB" w:rsidP="001B37A9">
            <w:pPr>
              <w:spacing w:before="600" w:after="40"/>
              <w:ind w:left="-79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Dat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e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t xml:space="preserve"> 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B71C36"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85" w:type="dxa"/>
            <w:tcBorders>
              <w:top w:val="single" w:sz="4" w:space="0" w:color="333333"/>
            </w:tcBorders>
          </w:tcPr>
          <w:p w14:paraId="4EE00E7C" w14:textId="77777777" w:rsidR="000C16CB" w:rsidRPr="00B71C36" w:rsidRDefault="000C16CB" w:rsidP="001B37A9">
            <w:pPr>
              <w:spacing w:before="600" w:after="40"/>
              <w:ind w:left="-79"/>
              <w:jc w:val="right"/>
              <w:rPr>
                <w:rFonts w:ascii="Arial Narrow" w:hAnsi="Arial Narrow" w:cs="Arial"/>
                <w:color w:val="333333"/>
                <w:sz w:val="20"/>
                <w:szCs w:val="20"/>
                <w:lang w:val="en-GB"/>
              </w:rPr>
            </w:pPr>
            <w:r w:rsidRPr="00B71C36"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 xml:space="preserve">Last name, first name and signature of </w:t>
            </w:r>
            <w:r>
              <w:rPr>
                <w:rFonts w:ascii="Arial Narrow" w:hAnsi="Arial Narrow" w:cs="Arial"/>
                <w:color w:val="333333"/>
                <w:sz w:val="16"/>
                <w:szCs w:val="16"/>
                <w:lang w:val="en-GB"/>
              </w:rPr>
              <w:t>Budget Officer</w:t>
            </w:r>
          </w:p>
        </w:tc>
        <w:tc>
          <w:tcPr>
            <w:tcW w:w="236" w:type="dxa"/>
          </w:tcPr>
          <w:p w14:paraId="04987DD9" w14:textId="77777777" w:rsidR="000C16CB" w:rsidRPr="00B71C36" w:rsidRDefault="000C16CB" w:rsidP="001B37A9">
            <w:pPr>
              <w:tabs>
                <w:tab w:val="left" w:pos="900"/>
              </w:tabs>
              <w:spacing w:before="600" w:after="40"/>
              <w:ind w:left="-53"/>
              <w:rPr>
                <w:rFonts w:ascii="Arial Narrow" w:hAnsi="Arial Narrow" w:cs="Arial"/>
                <w:b/>
                <w:bCs/>
                <w:color w:val="333333"/>
                <w:sz w:val="10"/>
                <w:szCs w:val="10"/>
                <w:lang w:val="en-GB"/>
              </w:rPr>
            </w:pPr>
          </w:p>
        </w:tc>
      </w:tr>
    </w:tbl>
    <w:p w14:paraId="22329862" w14:textId="77777777" w:rsidR="000C16CB" w:rsidRPr="00B71C36" w:rsidRDefault="000C16CB" w:rsidP="000C16CB">
      <w:pPr>
        <w:rPr>
          <w:lang w:val="en-GB"/>
        </w:rPr>
      </w:pPr>
      <w:r>
        <w:rPr>
          <w:lang w:val="en-GB"/>
        </w:rPr>
        <w:t xml:space="preserve">        </w:t>
      </w:r>
    </w:p>
    <w:p w14:paraId="241C93FC" w14:textId="77777777" w:rsidR="002038F4" w:rsidRPr="000C16CB" w:rsidRDefault="002038F4" w:rsidP="000C16CB">
      <w:pPr>
        <w:rPr>
          <w:lang w:val="en-GB"/>
        </w:rPr>
      </w:pPr>
    </w:p>
    <w:sectPr w:rsidR="002038F4" w:rsidRPr="000C16CB" w:rsidSect="00ED6318">
      <w:headerReference w:type="default" r:id="rId7"/>
      <w:pgSz w:w="11906" w:h="16838"/>
      <w:pgMar w:top="96" w:right="720" w:bottom="720" w:left="720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563D8" w14:textId="77777777" w:rsidR="00A673B2" w:rsidRDefault="00A673B2" w:rsidP="000357D4">
      <w:r>
        <w:separator/>
      </w:r>
    </w:p>
  </w:endnote>
  <w:endnote w:type="continuationSeparator" w:id="0">
    <w:p w14:paraId="41026BC8" w14:textId="77777777" w:rsidR="00A673B2" w:rsidRDefault="00A673B2" w:rsidP="0003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A719A" w14:textId="77777777" w:rsidR="00A673B2" w:rsidRDefault="00A673B2" w:rsidP="000357D4">
      <w:r>
        <w:separator/>
      </w:r>
    </w:p>
  </w:footnote>
  <w:footnote w:type="continuationSeparator" w:id="0">
    <w:p w14:paraId="43354650" w14:textId="77777777" w:rsidR="00A673B2" w:rsidRDefault="00A673B2" w:rsidP="00035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371DD" w14:textId="77D931CE" w:rsidR="00FE0783" w:rsidRPr="009F1D9D" w:rsidRDefault="00ED6318" w:rsidP="00ED6318">
    <w:pPr>
      <w:pStyle w:val="Header"/>
      <w:jc w:val="both"/>
      <w:rPr>
        <w:rFonts w:ascii="Georgia" w:hAnsi="Georgia" w:cs="Georgia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655B8B" wp14:editId="6C39266B">
              <wp:simplePos x="0" y="0"/>
              <wp:positionH relativeFrom="margin">
                <wp:posOffset>-4445</wp:posOffset>
              </wp:positionH>
              <wp:positionV relativeFrom="page">
                <wp:posOffset>529590</wp:posOffset>
              </wp:positionV>
              <wp:extent cx="3380557" cy="953772"/>
              <wp:effectExtent l="0" t="0" r="0" b="0"/>
              <wp:wrapTopAndBottom/>
              <wp:docPr id="2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80557" cy="953772"/>
                        <a:chOff x="-8415" y="19868"/>
                        <a:chExt cx="3383148" cy="930178"/>
                      </a:xfrm>
                    </wpg:grpSpPr>
                    <pic:pic xmlns:pic="http://schemas.openxmlformats.org/drawingml/2006/picture">
                      <pic:nvPicPr>
                        <pic:cNvPr id="3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415" y="19868"/>
                          <a:ext cx="2235512" cy="60987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feld 14"/>
                      <wps:cNvSpPr txBox="1"/>
                      <wps:spPr>
                        <a:xfrm>
                          <a:off x="694250" y="608197"/>
                          <a:ext cx="2680483" cy="3418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CCBF35" w14:textId="77777777" w:rsidR="00ED6318" w:rsidRPr="00647196" w:rsidRDefault="00ED6318" w:rsidP="00ED6318">
                            <w:pPr>
                              <w:rPr>
                                <w:color w:val="4F81BD" w:themeColor="accent1"/>
                                <w:lang w:val="en-US"/>
                              </w:rPr>
                            </w:pPr>
                            <w:r w:rsidRPr="00647196">
                              <w:rPr>
                                <w:color w:val="4F81BD" w:themeColor="accent1"/>
                                <w:lang w:val="en-US"/>
                              </w:rPr>
                              <w:t xml:space="preserve">Vienna Doctoral School </w:t>
                            </w:r>
                            <w:r w:rsidRPr="00647196">
                              <w:rPr>
                                <w:color w:val="4F81BD" w:themeColor="accent1"/>
                                <w:lang w:val="en-US"/>
                              </w:rPr>
                              <w:br/>
                              <w:t xml:space="preserve">in </w:t>
                            </w:r>
                            <w:r>
                              <w:rPr>
                                <w:color w:val="4F81BD" w:themeColor="accent1"/>
                                <w:lang w:val="en-GB"/>
                              </w:rPr>
                              <w:t xml:space="preserve">Cognition,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  <w:lang w:val="en-GB"/>
                              </w:rPr>
                              <w:t>Behavior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  <w:lang w:val="en-GB"/>
                              </w:rPr>
                              <w:t xml:space="preserve"> and Neuroscienc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55B8B" id="Gruppieren 1" o:spid="_x0000_s1026" style="position:absolute;left:0;text-align:left;margin-left:-.35pt;margin-top:41.7pt;width:266.2pt;height:75.1pt;z-index:251659264;mso-position-horizontal-relative:margin;mso-position-vertical-relative:page;mso-width-relative:margin;mso-height-relative:margin" coordorigin="-84,198" coordsize="33831,930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-84;top:198;width:22354;height:6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8" type="#_x0000_t202" style="position:absolute;left:6942;top:6081;width:26805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<v:textbox style="mso-fit-shape-to-text:t" inset="0,0,0,0">
                  <w:txbxContent>
                    <w:p w14:paraId="1FCCBF35" w14:textId="77777777" w:rsidR="00ED6318" w:rsidRPr="00647196" w:rsidRDefault="00ED6318" w:rsidP="00ED6318">
                      <w:pPr>
                        <w:rPr>
                          <w:color w:val="4F81BD" w:themeColor="accent1"/>
                          <w:lang w:val="en-US"/>
                        </w:rPr>
                      </w:pPr>
                      <w:r w:rsidRPr="00647196">
                        <w:rPr>
                          <w:color w:val="4F81BD" w:themeColor="accent1"/>
                          <w:lang w:val="en-US"/>
                        </w:rPr>
                        <w:t xml:space="preserve">Vienna Doctoral School </w:t>
                      </w:r>
                      <w:r w:rsidRPr="00647196">
                        <w:rPr>
                          <w:color w:val="4F81BD" w:themeColor="accent1"/>
                          <w:lang w:val="en-US"/>
                        </w:rPr>
                        <w:br/>
                        <w:t xml:space="preserve">in </w:t>
                      </w:r>
                      <w:r>
                        <w:rPr>
                          <w:color w:val="4F81BD" w:themeColor="accent1"/>
                          <w:lang w:val="en-GB"/>
                        </w:rPr>
                        <w:t xml:space="preserve">Cognition, </w:t>
                      </w:r>
                      <w:proofErr w:type="spellStart"/>
                      <w:r>
                        <w:rPr>
                          <w:color w:val="4F81BD" w:themeColor="accent1"/>
                          <w:lang w:val="en-GB"/>
                        </w:rPr>
                        <w:t>Behavior</w:t>
                      </w:r>
                      <w:proofErr w:type="spellEnd"/>
                      <w:r>
                        <w:rPr>
                          <w:color w:val="4F81BD" w:themeColor="accent1"/>
                          <w:lang w:val="en-GB"/>
                        </w:rPr>
                        <w:t xml:space="preserve"> and Neuroscience</w:t>
                      </w:r>
                    </w:p>
                  </w:txbxContent>
                </v:textbox>
              </v:shape>
              <w10:wrap type="topAndBottom" anchorx="margin" anchory="page"/>
            </v:group>
          </w:pict>
        </mc:Fallback>
      </mc:AlternateContent>
    </w:r>
  </w:p>
  <w:p w14:paraId="4173E8A7" w14:textId="77777777" w:rsidR="00FE0783" w:rsidRDefault="00FE0783">
    <w:pPr>
      <w:pStyle w:val="Header"/>
    </w:pPr>
  </w:p>
  <w:p w14:paraId="16B11F72" w14:textId="4C2AB897" w:rsidR="00FE0783" w:rsidRPr="00A358E3" w:rsidRDefault="000C16CB">
    <w:pPr>
      <w:pStyle w:val="Header"/>
      <w:rPr>
        <w:b/>
        <w:sz w:val="28"/>
        <w:szCs w:val="28"/>
        <w:lang w:val="en-US"/>
      </w:rPr>
    </w:pPr>
    <w:r w:rsidRPr="00A358E3">
      <w:rPr>
        <w:b/>
        <w:sz w:val="28"/>
        <w:szCs w:val="28"/>
        <w:lang w:val="en-US"/>
      </w:rPr>
      <w:t>Application – Material expenses</w:t>
    </w:r>
    <w:r w:rsidR="00332AD9" w:rsidRPr="00A358E3">
      <w:rPr>
        <w:b/>
        <w:sz w:val="28"/>
        <w:szCs w:val="28"/>
        <w:lang w:val="en-US"/>
      </w:rPr>
      <w:tab/>
    </w:r>
    <w:r w:rsidR="000202B3" w:rsidRPr="00A358E3">
      <w:rPr>
        <w:b/>
        <w:sz w:val="28"/>
        <w:szCs w:val="28"/>
        <w:lang w:val="en-US"/>
      </w:rPr>
      <w:t xml:space="preserve"> </w:t>
    </w:r>
    <w:r w:rsidRPr="00A358E3">
      <w:rPr>
        <w:b/>
        <w:sz w:val="28"/>
        <w:szCs w:val="28"/>
        <w:lang w:val="en-US"/>
      </w:rPr>
      <w:tab/>
    </w:r>
    <w:r w:rsidR="000202B3" w:rsidRPr="00A358E3">
      <w:rPr>
        <w:b/>
        <w:sz w:val="28"/>
        <w:szCs w:val="28"/>
        <w:lang w:val="en-US"/>
      </w:rPr>
      <w:t>N</w:t>
    </w:r>
    <w:r w:rsidR="00736BE6" w:rsidRPr="00A358E3">
      <w:rPr>
        <w:b/>
        <w:sz w:val="28"/>
        <w:szCs w:val="28"/>
        <w:lang w:val="en-US"/>
      </w:rPr>
      <w:t>o</w:t>
    </w:r>
    <w:r w:rsidR="000202B3" w:rsidRPr="00A358E3">
      <w:rPr>
        <w:b/>
        <w:sz w:val="28"/>
        <w:szCs w:val="28"/>
        <w:lang w:val="en-US"/>
      </w:rPr>
      <w:t>.</w:t>
    </w:r>
  </w:p>
  <w:p w14:paraId="2410048D" w14:textId="77777777" w:rsidR="00332AD9" w:rsidRPr="00056BBD" w:rsidRDefault="00332AD9">
    <w:pPr>
      <w:pStyle w:val="Head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D4"/>
    <w:rsid w:val="00000340"/>
    <w:rsid w:val="000202B3"/>
    <w:rsid w:val="000357D4"/>
    <w:rsid w:val="00056BBD"/>
    <w:rsid w:val="000C16CB"/>
    <w:rsid w:val="001150C7"/>
    <w:rsid w:val="0016179D"/>
    <w:rsid w:val="00202D99"/>
    <w:rsid w:val="002038F4"/>
    <w:rsid w:val="00204C18"/>
    <w:rsid w:val="00236544"/>
    <w:rsid w:val="00241DBF"/>
    <w:rsid w:val="00276024"/>
    <w:rsid w:val="002A079D"/>
    <w:rsid w:val="003121D0"/>
    <w:rsid w:val="00332AD9"/>
    <w:rsid w:val="003546CC"/>
    <w:rsid w:val="003F2A7A"/>
    <w:rsid w:val="004C537E"/>
    <w:rsid w:val="0051033B"/>
    <w:rsid w:val="00552B11"/>
    <w:rsid w:val="005532FB"/>
    <w:rsid w:val="006005DA"/>
    <w:rsid w:val="0062250E"/>
    <w:rsid w:val="00633E6C"/>
    <w:rsid w:val="00677A16"/>
    <w:rsid w:val="00683838"/>
    <w:rsid w:val="00736BE6"/>
    <w:rsid w:val="007F5BF9"/>
    <w:rsid w:val="00874F76"/>
    <w:rsid w:val="008B15A1"/>
    <w:rsid w:val="008C420C"/>
    <w:rsid w:val="008D715F"/>
    <w:rsid w:val="00904396"/>
    <w:rsid w:val="00982265"/>
    <w:rsid w:val="009C48A9"/>
    <w:rsid w:val="009C4A23"/>
    <w:rsid w:val="009F1D9D"/>
    <w:rsid w:val="00A358E3"/>
    <w:rsid w:val="00A53577"/>
    <w:rsid w:val="00A6037E"/>
    <w:rsid w:val="00A673B2"/>
    <w:rsid w:val="00A7439B"/>
    <w:rsid w:val="00A938A5"/>
    <w:rsid w:val="00AA2CD5"/>
    <w:rsid w:val="00AA7BE4"/>
    <w:rsid w:val="00B017E4"/>
    <w:rsid w:val="00B307BD"/>
    <w:rsid w:val="00B43723"/>
    <w:rsid w:val="00BA6C6F"/>
    <w:rsid w:val="00BE31CB"/>
    <w:rsid w:val="00BE67D6"/>
    <w:rsid w:val="00BF0324"/>
    <w:rsid w:val="00C22AAA"/>
    <w:rsid w:val="00C54443"/>
    <w:rsid w:val="00CB60B5"/>
    <w:rsid w:val="00CB784A"/>
    <w:rsid w:val="00ED6318"/>
    <w:rsid w:val="00F51FAF"/>
    <w:rsid w:val="00F95BD8"/>
    <w:rsid w:val="00FA47B8"/>
    <w:rsid w:val="00FE0783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ECB9EE"/>
  <w15:docId w15:val="{124DE268-4550-401E-9573-AB720DB2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8F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">
    <w:name w:val="Überschrift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357D4"/>
    <w:rPr>
      <w:rFonts w:ascii="Times New Roman" w:eastAsia="Times New Roman" w:hAnsi="Times New Roman" w:cs="Mangal"/>
      <w:kern w:val="1"/>
      <w:sz w:val="24"/>
      <w:szCs w:val="21"/>
      <w:lang w:val="de-AT" w:eastAsia="hi-IN"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uiPriority w:val="99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357D4"/>
    <w:rPr>
      <w:rFonts w:ascii="Times New Roman" w:eastAsia="Times New Roman" w:hAnsi="Times New Roman" w:cs="Mangal"/>
      <w:kern w:val="1"/>
      <w:sz w:val="24"/>
      <w:szCs w:val="21"/>
      <w:lang w:val="de-AT" w:eastAsia="hi-IN" w:bidi="hi-IN"/>
    </w:rPr>
  </w:style>
  <w:style w:type="paragraph" w:customStyle="1" w:styleId="TabellenInhalt">
    <w:name w:val="Tabellen Inhalt"/>
    <w:basedOn w:val="Normal"/>
    <w:uiPriority w:val="99"/>
    <w:pPr>
      <w:suppressLineNumbers/>
    </w:pPr>
  </w:style>
  <w:style w:type="paragraph" w:styleId="Footer">
    <w:name w:val="footer"/>
    <w:basedOn w:val="Normal"/>
    <w:link w:val="FooterChar"/>
    <w:uiPriority w:val="99"/>
    <w:unhideWhenUsed/>
    <w:rsid w:val="00FE07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FE0783"/>
    <w:rPr>
      <w:rFonts w:ascii="Times New Roman" w:hAnsi="Times New Roman" w:cs="Mangal"/>
      <w:kern w:val="1"/>
      <w:sz w:val="24"/>
      <w:szCs w:val="21"/>
      <w:lang w:val="de-AT"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BBD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BBD"/>
    <w:rPr>
      <w:rFonts w:ascii="Times New Roman" w:hAnsi="Times New Roman" w:cs="Mangal"/>
      <w:kern w:val="1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056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8571-1854-4B9C-AE83-5389125E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INST_NAME]</vt:lpstr>
      <vt:lpstr>[INST_NAME]</vt:lpstr>
    </vt:vector>
  </TitlesOfParts>
  <Company>ZID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T_NAME]</dc:title>
  <dc:subject/>
  <dc:creator>Richard</dc:creator>
  <cp:keywords/>
  <dc:description/>
  <cp:lastModifiedBy>Tamara Tapaj</cp:lastModifiedBy>
  <cp:revision>6</cp:revision>
  <cp:lastPrinted>2011-07-26T09:45:00Z</cp:lastPrinted>
  <dcterms:created xsi:type="dcterms:W3CDTF">2022-06-09T15:28:00Z</dcterms:created>
  <dcterms:modified xsi:type="dcterms:W3CDTF">2024-06-19T08:17:00Z</dcterms:modified>
</cp:coreProperties>
</file>